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ACD90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A30223">
        <w:rPr>
          <w:rFonts w:ascii="ＭＳ 明朝" w:hAnsi="ＭＳ 明朝" w:hint="eastAsia"/>
          <w:sz w:val="22"/>
          <w:szCs w:val="22"/>
        </w:rPr>
        <w:t>（別紙１）</w:t>
      </w:r>
    </w:p>
    <w:p w14:paraId="1A98E1FB" w14:textId="77777777" w:rsidR="003754F1" w:rsidRDefault="003754F1" w:rsidP="00822E87">
      <w:pPr>
        <w:pStyle w:val="ab"/>
        <w:tabs>
          <w:tab w:val="center" w:pos="4677"/>
        </w:tabs>
        <w:jc w:val="center"/>
        <w:rPr>
          <w:rFonts w:ascii="ＭＳ 明朝" w:hAnsi="ＭＳ 明朝"/>
          <w:sz w:val="28"/>
          <w:szCs w:val="28"/>
        </w:rPr>
      </w:pPr>
    </w:p>
    <w:p w14:paraId="342D032D" w14:textId="5302BB88" w:rsidR="00822E87" w:rsidRDefault="00857696" w:rsidP="00822E87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西播磨地域</w:t>
      </w:r>
      <w:r w:rsidR="00822E87">
        <w:rPr>
          <w:rFonts w:ascii="ＭＳ 明朝" w:hAnsi="ＭＳ 明朝" w:hint="eastAsia"/>
          <w:sz w:val="28"/>
          <w:szCs w:val="28"/>
        </w:rPr>
        <w:t>ツーリズム</w:t>
      </w:r>
      <w:r w:rsidR="00115449">
        <w:rPr>
          <w:rFonts w:ascii="ＭＳ 明朝" w:hAnsi="ＭＳ 明朝" w:hint="eastAsia"/>
          <w:sz w:val="28"/>
          <w:szCs w:val="28"/>
        </w:rPr>
        <w:t>拠点整備（</w:t>
      </w:r>
      <w:r w:rsidR="00822E87">
        <w:rPr>
          <w:rFonts w:ascii="ＭＳ 明朝" w:hAnsi="ＭＳ 明朝" w:hint="eastAsia"/>
          <w:sz w:val="28"/>
          <w:szCs w:val="28"/>
        </w:rPr>
        <w:t>標識等設置</w:t>
      </w:r>
      <w:r w:rsidR="00115449">
        <w:rPr>
          <w:rFonts w:ascii="ＭＳ 明朝" w:hAnsi="ＭＳ 明朝" w:hint="eastAsia"/>
          <w:sz w:val="28"/>
          <w:szCs w:val="28"/>
        </w:rPr>
        <w:t>）</w:t>
      </w:r>
      <w:r w:rsidR="00822E87" w:rsidRPr="00A30223">
        <w:rPr>
          <w:rFonts w:ascii="ＭＳ 明朝" w:hAnsi="ＭＳ 明朝" w:hint="eastAsia"/>
          <w:sz w:val="28"/>
          <w:szCs w:val="28"/>
        </w:rPr>
        <w:t>事</w:t>
      </w:r>
      <w:r w:rsidR="00822E87" w:rsidRPr="00A30223">
        <w:rPr>
          <w:rFonts w:ascii="ＭＳ 明朝" w:hAnsi="ＭＳ 明朝" w:hint="eastAsia"/>
          <w:spacing w:val="0"/>
          <w:sz w:val="28"/>
          <w:szCs w:val="28"/>
        </w:rPr>
        <w:t>業（変更）計画書</w:t>
      </w:r>
    </w:p>
    <w:p w14:paraId="39B7E09F" w14:textId="52398988" w:rsidR="003754F1" w:rsidRPr="00A30223" w:rsidRDefault="003754F1" w:rsidP="00822E87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</w:p>
    <w:p w14:paraId="3DDFA479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>１　事業計画</w:t>
      </w:r>
    </w:p>
    <w:p w14:paraId="47B5889A" w14:textId="77777777" w:rsidR="00822E87" w:rsidRPr="00A30223" w:rsidRDefault="00822E87" w:rsidP="00822E87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822E87" w:rsidRPr="00A30223" w14:paraId="6D96571E" w14:textId="77777777" w:rsidTr="00C8715E">
        <w:trPr>
          <w:trHeight w:val="225"/>
        </w:trPr>
        <w:tc>
          <w:tcPr>
            <w:tcW w:w="7080" w:type="dxa"/>
          </w:tcPr>
          <w:p w14:paraId="1A466333" w14:textId="77777777" w:rsidR="00822E87" w:rsidRPr="00A30223" w:rsidRDefault="00822E87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19585A8B" w14:textId="77777777" w:rsidR="00822E87" w:rsidRPr="00A30223" w:rsidRDefault="00822E87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822E87" w:rsidRPr="00A30223" w14:paraId="4E9AA436" w14:textId="77777777" w:rsidTr="00C8715E">
        <w:trPr>
          <w:trHeight w:val="2308"/>
        </w:trPr>
        <w:tc>
          <w:tcPr>
            <w:tcW w:w="7080" w:type="dxa"/>
          </w:tcPr>
          <w:p w14:paraId="3B9904D2" w14:textId="77777777" w:rsidR="00822E87" w:rsidRPr="00A30223" w:rsidRDefault="00822E87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785ACDEB" w14:textId="77777777" w:rsidR="00822E87" w:rsidRPr="00A30223" w:rsidRDefault="00822E87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1D9A7E91" w14:textId="70A5638E" w:rsidR="00822E87" w:rsidRDefault="00822E87" w:rsidP="00822E87">
      <w:pPr>
        <w:pStyle w:val="ab"/>
        <w:rPr>
          <w:rFonts w:ascii="ＭＳ 明朝" w:hAnsi="ＭＳ 明朝"/>
          <w:spacing w:val="0"/>
        </w:rPr>
      </w:pPr>
    </w:p>
    <w:p w14:paraId="13E933B4" w14:textId="77777777" w:rsidR="003754F1" w:rsidRPr="00A30223" w:rsidRDefault="003754F1" w:rsidP="00822E87">
      <w:pPr>
        <w:pStyle w:val="ab"/>
        <w:rPr>
          <w:rFonts w:ascii="ＭＳ 明朝" w:hAnsi="ＭＳ 明朝"/>
          <w:spacing w:val="0"/>
        </w:rPr>
      </w:pPr>
    </w:p>
    <w:p w14:paraId="4AF63713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２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822E87" w:rsidRPr="00A30223" w14:paraId="6A2DE689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62ABA8CB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6E776C3A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767FF044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25316301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72AFF267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62F35FD6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2DB08FDA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698B6261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234A0852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822E87" w:rsidRPr="00A30223" w14:paraId="0DF51C92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7DF2112C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A89CB6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34D2987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623EE43A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1C66A27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53E30EEB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48C0226A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822E87" w:rsidRPr="00A30223" w14:paraId="64858A53" w14:textId="77777777" w:rsidTr="00C8715E">
        <w:trPr>
          <w:trHeight w:val="431"/>
        </w:trPr>
        <w:tc>
          <w:tcPr>
            <w:tcW w:w="1232" w:type="dxa"/>
            <w:vMerge/>
          </w:tcPr>
          <w:p w14:paraId="0F55BB46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6FE22A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E85342B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72F2FF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850B2A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1AE1D3C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4A25EA84" w14:textId="77777777" w:rsidTr="00C8715E">
        <w:trPr>
          <w:trHeight w:val="431"/>
        </w:trPr>
        <w:tc>
          <w:tcPr>
            <w:tcW w:w="1232" w:type="dxa"/>
            <w:vMerge/>
          </w:tcPr>
          <w:p w14:paraId="72186B9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DE5619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3DDCBE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EE5166A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599E01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B3778E5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5DA71FFF" w14:textId="77777777" w:rsidTr="00C8715E">
        <w:trPr>
          <w:trHeight w:val="431"/>
        </w:trPr>
        <w:tc>
          <w:tcPr>
            <w:tcW w:w="1232" w:type="dxa"/>
            <w:vMerge/>
          </w:tcPr>
          <w:p w14:paraId="2BA2B79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C695247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0F863966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B54BC19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CC0CDD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3BA5AB3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5BAF4A91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6F83557F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C73DD81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40554CA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B92825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E9EAC2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83F33B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44DE9C51" w14:textId="77777777" w:rsidTr="00C8715E">
        <w:trPr>
          <w:trHeight w:val="431"/>
        </w:trPr>
        <w:tc>
          <w:tcPr>
            <w:tcW w:w="1232" w:type="dxa"/>
            <w:vMerge/>
          </w:tcPr>
          <w:p w14:paraId="6ECC962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9A8810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06B9C61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B5AE1C0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893322E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01F8E7BB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65C7699E" w14:textId="77777777" w:rsidTr="00C8715E">
        <w:trPr>
          <w:trHeight w:val="431"/>
        </w:trPr>
        <w:tc>
          <w:tcPr>
            <w:tcW w:w="1232" w:type="dxa"/>
            <w:vMerge/>
          </w:tcPr>
          <w:p w14:paraId="2B1FAFCA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9A79320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2CC41C0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A74E81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1F81A6F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61B0624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5751948C" w14:textId="77777777" w:rsidTr="00C8715E">
        <w:trPr>
          <w:trHeight w:val="431"/>
        </w:trPr>
        <w:tc>
          <w:tcPr>
            <w:tcW w:w="2650" w:type="dxa"/>
            <w:gridSpan w:val="2"/>
          </w:tcPr>
          <w:p w14:paraId="2E2BCABC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610D5D3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8BD2B44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C31C351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C1EDEAE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6FBCA8CE" w14:textId="74713044" w:rsidR="00822E87" w:rsidRDefault="00822E87" w:rsidP="00822E87">
      <w:pPr>
        <w:pStyle w:val="ab"/>
        <w:rPr>
          <w:rFonts w:ascii="ＭＳ 明朝" w:hAnsi="ＭＳ 明朝"/>
          <w:spacing w:val="0"/>
        </w:rPr>
      </w:pPr>
    </w:p>
    <w:p w14:paraId="3555A387" w14:textId="77777777" w:rsidR="003754F1" w:rsidRPr="00A30223" w:rsidRDefault="003754F1" w:rsidP="00822E87">
      <w:pPr>
        <w:pStyle w:val="ab"/>
        <w:rPr>
          <w:rFonts w:ascii="ＭＳ 明朝" w:hAnsi="ＭＳ 明朝"/>
          <w:spacing w:val="0"/>
        </w:rPr>
      </w:pPr>
    </w:p>
    <w:p w14:paraId="33A4E0E5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３　添付書類</w:t>
      </w:r>
    </w:p>
    <w:p w14:paraId="575486FC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積算内訳</w:t>
      </w:r>
    </w:p>
    <w:p w14:paraId="60CB4A8F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その他参考になる資料（図面、カタログ等）</w:t>
      </w:r>
    </w:p>
    <w:p w14:paraId="71F8480E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  <w:sz w:val="22"/>
          <w:szCs w:val="22"/>
        </w:rPr>
      </w:pPr>
      <w:r w:rsidRPr="00A30223">
        <w:rPr>
          <w:rFonts w:ascii="ＭＳ 明朝" w:hAnsi="ＭＳ 明朝"/>
          <w:spacing w:val="0"/>
        </w:rPr>
        <w:br w:type="page"/>
      </w:r>
      <w:r w:rsidRPr="00A30223">
        <w:rPr>
          <w:rFonts w:ascii="ＭＳ 明朝" w:hAnsi="ＭＳ 明朝" w:hint="eastAsia"/>
          <w:spacing w:val="0"/>
        </w:rPr>
        <w:lastRenderedPageBreak/>
        <w:t>（</w:t>
      </w:r>
      <w:r w:rsidRPr="00A30223">
        <w:rPr>
          <w:rFonts w:ascii="ＭＳ 明朝" w:hAnsi="ＭＳ 明朝" w:hint="eastAsia"/>
          <w:sz w:val="22"/>
          <w:szCs w:val="22"/>
        </w:rPr>
        <w:t>別紙２）</w:t>
      </w:r>
    </w:p>
    <w:p w14:paraId="17F0AA57" w14:textId="77777777" w:rsidR="003754F1" w:rsidRDefault="003754F1" w:rsidP="003754F1">
      <w:pPr>
        <w:pStyle w:val="ab"/>
        <w:tabs>
          <w:tab w:val="center" w:pos="4677"/>
        </w:tabs>
        <w:jc w:val="center"/>
        <w:rPr>
          <w:rFonts w:ascii="ＭＳ 明朝" w:hAnsi="ＭＳ 明朝"/>
          <w:sz w:val="28"/>
          <w:szCs w:val="28"/>
        </w:rPr>
      </w:pPr>
    </w:p>
    <w:p w14:paraId="42ED0028" w14:textId="73259C72" w:rsidR="00857696" w:rsidRDefault="00857696" w:rsidP="00857696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西播磨地域ツーリズム</w:t>
      </w:r>
      <w:r w:rsidR="00115449">
        <w:rPr>
          <w:rFonts w:ascii="ＭＳ 明朝" w:hAnsi="ＭＳ 明朝" w:hint="eastAsia"/>
          <w:sz w:val="28"/>
          <w:szCs w:val="28"/>
        </w:rPr>
        <w:t>拠点整備（</w:t>
      </w:r>
      <w:r>
        <w:rPr>
          <w:rFonts w:ascii="ＭＳ 明朝" w:hAnsi="ＭＳ 明朝" w:hint="eastAsia"/>
          <w:sz w:val="28"/>
          <w:szCs w:val="28"/>
        </w:rPr>
        <w:t>標識等設置</w:t>
      </w:r>
      <w:r w:rsidR="00115449">
        <w:rPr>
          <w:rFonts w:ascii="ＭＳ 明朝" w:hAnsi="ＭＳ 明朝" w:hint="eastAsia"/>
          <w:sz w:val="28"/>
          <w:szCs w:val="28"/>
        </w:rPr>
        <w:t>）</w:t>
      </w:r>
      <w:r w:rsidRPr="00A30223">
        <w:rPr>
          <w:rFonts w:ascii="ＭＳ 明朝" w:hAnsi="ＭＳ 明朝" w:hint="eastAsia"/>
          <w:sz w:val="28"/>
          <w:szCs w:val="28"/>
        </w:rPr>
        <w:t>事</w:t>
      </w:r>
      <w:r w:rsidRPr="00A30223">
        <w:rPr>
          <w:rFonts w:ascii="ＭＳ 明朝" w:hAnsi="ＭＳ 明朝" w:hint="eastAsia"/>
          <w:spacing w:val="0"/>
          <w:sz w:val="28"/>
          <w:szCs w:val="28"/>
        </w:rPr>
        <w:t>業</w:t>
      </w:r>
      <w:r>
        <w:rPr>
          <w:rFonts w:ascii="ＭＳ 明朝" w:hAnsi="ＭＳ 明朝" w:hint="eastAsia"/>
          <w:spacing w:val="0"/>
          <w:sz w:val="28"/>
          <w:szCs w:val="28"/>
        </w:rPr>
        <w:t>実施報告書</w:t>
      </w:r>
    </w:p>
    <w:p w14:paraId="151198C0" w14:textId="77777777" w:rsidR="003754F1" w:rsidRPr="00A30223" w:rsidRDefault="003754F1" w:rsidP="003754F1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</w:p>
    <w:p w14:paraId="2F5C9A74" w14:textId="77777777" w:rsidR="00822E87" w:rsidRPr="00A30223" w:rsidRDefault="00822E87" w:rsidP="00822E87">
      <w:pPr>
        <w:pStyle w:val="ab"/>
        <w:rPr>
          <w:rFonts w:ascii="ＭＳ 明朝" w:hAnsi="ＭＳ 明朝"/>
        </w:rPr>
      </w:pPr>
      <w:r w:rsidRPr="00A30223">
        <w:rPr>
          <w:rFonts w:ascii="ＭＳ 明朝" w:hAnsi="ＭＳ 明朝" w:hint="eastAsia"/>
        </w:rPr>
        <w:t>１　事業実績</w:t>
      </w:r>
    </w:p>
    <w:p w14:paraId="0E9E2E35" w14:textId="77777777" w:rsidR="00822E87" w:rsidRPr="00A30223" w:rsidRDefault="00822E87" w:rsidP="00822E87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822E87" w:rsidRPr="00A30223" w14:paraId="66F62A1C" w14:textId="77777777" w:rsidTr="00C8715E">
        <w:trPr>
          <w:trHeight w:val="225"/>
        </w:trPr>
        <w:tc>
          <w:tcPr>
            <w:tcW w:w="7080" w:type="dxa"/>
          </w:tcPr>
          <w:p w14:paraId="655F6777" w14:textId="77777777" w:rsidR="00822E87" w:rsidRPr="00A30223" w:rsidRDefault="00822E87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1811339F" w14:textId="77777777" w:rsidR="00822E87" w:rsidRPr="00A30223" w:rsidRDefault="00822E87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822E87" w:rsidRPr="00A30223" w14:paraId="7746B638" w14:textId="77777777" w:rsidTr="00C8715E">
        <w:trPr>
          <w:trHeight w:val="2308"/>
        </w:trPr>
        <w:tc>
          <w:tcPr>
            <w:tcW w:w="7080" w:type="dxa"/>
          </w:tcPr>
          <w:p w14:paraId="0CBA5BBA" w14:textId="77777777" w:rsidR="00822E87" w:rsidRPr="00A30223" w:rsidRDefault="00822E87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645DA318" w14:textId="77777777" w:rsidR="00822E87" w:rsidRPr="00A30223" w:rsidRDefault="00822E87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6EC96EC3" w14:textId="316F5194" w:rsidR="00822E87" w:rsidRDefault="00822E87" w:rsidP="00822E87">
      <w:pPr>
        <w:pStyle w:val="ab"/>
        <w:rPr>
          <w:rFonts w:ascii="ＭＳ 明朝" w:hAnsi="ＭＳ 明朝"/>
          <w:spacing w:val="0"/>
        </w:rPr>
      </w:pPr>
    </w:p>
    <w:p w14:paraId="169964F3" w14:textId="77777777" w:rsidR="003754F1" w:rsidRPr="00A30223" w:rsidRDefault="003754F1" w:rsidP="00822E87">
      <w:pPr>
        <w:pStyle w:val="ab"/>
        <w:rPr>
          <w:rFonts w:ascii="ＭＳ 明朝" w:hAnsi="ＭＳ 明朝"/>
          <w:spacing w:val="0"/>
        </w:rPr>
      </w:pPr>
    </w:p>
    <w:p w14:paraId="40AB28C0" w14:textId="60A1FC9B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 xml:space="preserve">２　事業実施時期　</w:t>
      </w:r>
      <w:r w:rsidR="003754F1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　～　</w:t>
      </w:r>
      <w:r w:rsidR="003754F1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</w:t>
      </w:r>
    </w:p>
    <w:p w14:paraId="0147159C" w14:textId="15C26B03" w:rsidR="00822E87" w:rsidRDefault="00822E87" w:rsidP="00822E87">
      <w:pPr>
        <w:pStyle w:val="ab"/>
        <w:rPr>
          <w:rFonts w:ascii="ＭＳ 明朝" w:hAnsi="ＭＳ 明朝"/>
          <w:spacing w:val="0"/>
        </w:rPr>
      </w:pPr>
    </w:p>
    <w:p w14:paraId="5E90166C" w14:textId="77777777" w:rsidR="003754F1" w:rsidRPr="00A30223" w:rsidRDefault="003754F1" w:rsidP="00822E87">
      <w:pPr>
        <w:pStyle w:val="ab"/>
        <w:rPr>
          <w:rFonts w:ascii="ＭＳ 明朝" w:hAnsi="ＭＳ 明朝"/>
          <w:spacing w:val="0"/>
        </w:rPr>
      </w:pPr>
    </w:p>
    <w:p w14:paraId="1F14BC91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３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822E87" w:rsidRPr="00A30223" w14:paraId="37883B59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7992D7AC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1168D464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7DA8B599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4C4BB467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0F54BD25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40E8F33B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43C80084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6AC898E0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2C9DA9CF" w14:textId="77777777" w:rsidR="00822E87" w:rsidRPr="00A30223" w:rsidRDefault="00822E87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822E87" w:rsidRPr="00A30223" w14:paraId="5164FC38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00599450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79B5F6A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EA80846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3F525870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5178459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023D2500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7EC11C3B" w14:textId="77777777" w:rsidR="00822E87" w:rsidRPr="00A30223" w:rsidRDefault="00822E87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822E87" w:rsidRPr="00A30223" w14:paraId="2DC016F7" w14:textId="77777777" w:rsidTr="00C8715E">
        <w:trPr>
          <w:trHeight w:val="431"/>
        </w:trPr>
        <w:tc>
          <w:tcPr>
            <w:tcW w:w="1232" w:type="dxa"/>
            <w:vMerge/>
          </w:tcPr>
          <w:p w14:paraId="2A2CD9C5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5AB23D9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18B080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DC010B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C4D44D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7B56030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48FD699F" w14:textId="77777777" w:rsidTr="00C8715E">
        <w:trPr>
          <w:trHeight w:val="431"/>
        </w:trPr>
        <w:tc>
          <w:tcPr>
            <w:tcW w:w="1232" w:type="dxa"/>
            <w:vMerge/>
          </w:tcPr>
          <w:p w14:paraId="3D3DC45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5A229CE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92A826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ED9769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7A78281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0466E2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4B315D1C" w14:textId="77777777" w:rsidTr="00C8715E">
        <w:trPr>
          <w:trHeight w:val="431"/>
        </w:trPr>
        <w:tc>
          <w:tcPr>
            <w:tcW w:w="1232" w:type="dxa"/>
            <w:vMerge/>
          </w:tcPr>
          <w:p w14:paraId="3CC9D839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678C5EB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024D9F9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6F027D0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6344D19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F7EB6A3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61F59998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3FCDE97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9826274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A07EF61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D774404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37916F6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772961C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21E7ECA9" w14:textId="77777777" w:rsidTr="00C8715E">
        <w:trPr>
          <w:trHeight w:val="431"/>
        </w:trPr>
        <w:tc>
          <w:tcPr>
            <w:tcW w:w="1232" w:type="dxa"/>
            <w:vMerge/>
          </w:tcPr>
          <w:p w14:paraId="26124BD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6F5297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6456FD6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0E02CE6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3274A5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55B12AA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6C26577F" w14:textId="77777777" w:rsidTr="00C8715E">
        <w:trPr>
          <w:trHeight w:val="431"/>
        </w:trPr>
        <w:tc>
          <w:tcPr>
            <w:tcW w:w="1232" w:type="dxa"/>
            <w:vMerge/>
          </w:tcPr>
          <w:p w14:paraId="596ECE42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AEBA308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0CDA1059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B1E0C7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708FFD8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0F4BDB3C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822E87" w:rsidRPr="00A30223" w14:paraId="0746DEF8" w14:textId="77777777" w:rsidTr="00C8715E">
        <w:trPr>
          <w:trHeight w:val="431"/>
        </w:trPr>
        <w:tc>
          <w:tcPr>
            <w:tcW w:w="2650" w:type="dxa"/>
            <w:gridSpan w:val="2"/>
          </w:tcPr>
          <w:p w14:paraId="15F7A703" w14:textId="77777777" w:rsidR="00822E87" w:rsidRPr="00A30223" w:rsidRDefault="00822E87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58CEEBF0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53E4BD4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1EFBE3D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3561E2CF" w14:textId="77777777" w:rsidR="00822E87" w:rsidRPr="00A30223" w:rsidRDefault="00822E87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44E4734F" w14:textId="58B92040" w:rsidR="00822E87" w:rsidRDefault="00822E87" w:rsidP="00822E87">
      <w:pPr>
        <w:pStyle w:val="ab"/>
        <w:rPr>
          <w:rFonts w:ascii="ＭＳ 明朝" w:hAnsi="ＭＳ 明朝"/>
          <w:spacing w:val="0"/>
        </w:rPr>
      </w:pPr>
    </w:p>
    <w:p w14:paraId="51170A1F" w14:textId="77777777" w:rsidR="003754F1" w:rsidRPr="00A30223" w:rsidRDefault="003754F1" w:rsidP="00822E87">
      <w:pPr>
        <w:pStyle w:val="ab"/>
        <w:rPr>
          <w:rFonts w:ascii="ＭＳ 明朝" w:hAnsi="ＭＳ 明朝"/>
          <w:spacing w:val="0"/>
        </w:rPr>
      </w:pPr>
    </w:p>
    <w:p w14:paraId="0B2885C7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４　添付書類</w:t>
      </w:r>
    </w:p>
    <w:p w14:paraId="2CA0E23C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支出内訳及び使途が確認できる資料</w:t>
      </w:r>
    </w:p>
    <w:p w14:paraId="3313E174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補助事業により実施した内容を確認できる写真等</w:t>
      </w:r>
    </w:p>
    <w:p w14:paraId="1CBCE7D3" w14:textId="77777777" w:rsidR="00822E87" w:rsidRPr="00A30223" w:rsidRDefault="00822E87" w:rsidP="00822E87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３）その他参考になる資料（図面、カタログ等）</w:t>
      </w:r>
    </w:p>
    <w:p w14:paraId="16164479" w14:textId="77777777" w:rsidR="00822E87" w:rsidRDefault="00822E87" w:rsidP="00822E87"/>
    <w:sectPr w:rsidR="00822E87" w:rsidSect="006A4443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2698" w14:textId="77777777" w:rsidR="00540F40" w:rsidRDefault="00540F40" w:rsidP="008248DD">
      <w:r>
        <w:separator/>
      </w:r>
    </w:p>
  </w:endnote>
  <w:endnote w:type="continuationSeparator" w:id="0">
    <w:p w14:paraId="71676557" w14:textId="77777777" w:rsidR="00540F40" w:rsidRDefault="00540F40" w:rsidP="0082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8D59" w14:textId="77777777" w:rsidR="00540F40" w:rsidRDefault="00540F40" w:rsidP="008248DD">
      <w:r>
        <w:separator/>
      </w:r>
    </w:p>
  </w:footnote>
  <w:footnote w:type="continuationSeparator" w:id="0">
    <w:p w14:paraId="55267D05" w14:textId="77777777" w:rsidR="00540F40" w:rsidRDefault="00540F40" w:rsidP="00824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77"/>
    <w:rsid w:val="00002B5A"/>
    <w:rsid w:val="000111E8"/>
    <w:rsid w:val="00052995"/>
    <w:rsid w:val="000B6FE3"/>
    <w:rsid w:val="000F142F"/>
    <w:rsid w:val="000F3E2C"/>
    <w:rsid w:val="00115449"/>
    <w:rsid w:val="00155A82"/>
    <w:rsid w:val="001A07B8"/>
    <w:rsid w:val="00225466"/>
    <w:rsid w:val="00255ECF"/>
    <w:rsid w:val="002A0843"/>
    <w:rsid w:val="002D6C07"/>
    <w:rsid w:val="00344D2D"/>
    <w:rsid w:val="00361D5D"/>
    <w:rsid w:val="003754F1"/>
    <w:rsid w:val="003D06BA"/>
    <w:rsid w:val="003F0952"/>
    <w:rsid w:val="0042247D"/>
    <w:rsid w:val="00422C2A"/>
    <w:rsid w:val="00436E2D"/>
    <w:rsid w:val="00453323"/>
    <w:rsid w:val="004F72A5"/>
    <w:rsid w:val="00540F40"/>
    <w:rsid w:val="00553B34"/>
    <w:rsid w:val="0055631E"/>
    <w:rsid w:val="00562229"/>
    <w:rsid w:val="00593460"/>
    <w:rsid w:val="005938A1"/>
    <w:rsid w:val="005E7237"/>
    <w:rsid w:val="00643C0C"/>
    <w:rsid w:val="00645ED5"/>
    <w:rsid w:val="00667115"/>
    <w:rsid w:val="00674890"/>
    <w:rsid w:val="006A300D"/>
    <w:rsid w:val="006A4443"/>
    <w:rsid w:val="006A73CB"/>
    <w:rsid w:val="006B2ACA"/>
    <w:rsid w:val="006D4787"/>
    <w:rsid w:val="006E12EF"/>
    <w:rsid w:val="00773005"/>
    <w:rsid w:val="007B544E"/>
    <w:rsid w:val="007C12A6"/>
    <w:rsid w:val="00822E87"/>
    <w:rsid w:val="008248DD"/>
    <w:rsid w:val="00857696"/>
    <w:rsid w:val="00862636"/>
    <w:rsid w:val="00877C36"/>
    <w:rsid w:val="008A61CA"/>
    <w:rsid w:val="00985B47"/>
    <w:rsid w:val="00A010F7"/>
    <w:rsid w:val="00A27A16"/>
    <w:rsid w:val="00A42E1D"/>
    <w:rsid w:val="00A46456"/>
    <w:rsid w:val="00A877A6"/>
    <w:rsid w:val="00AB3361"/>
    <w:rsid w:val="00AD7F75"/>
    <w:rsid w:val="00B27D6E"/>
    <w:rsid w:val="00B635E0"/>
    <w:rsid w:val="00BC528C"/>
    <w:rsid w:val="00C2184E"/>
    <w:rsid w:val="00C36000"/>
    <w:rsid w:val="00C377DB"/>
    <w:rsid w:val="00C74A8E"/>
    <w:rsid w:val="00CA0E09"/>
    <w:rsid w:val="00CA3FE8"/>
    <w:rsid w:val="00CB7BE3"/>
    <w:rsid w:val="00CC33AA"/>
    <w:rsid w:val="00CC5F35"/>
    <w:rsid w:val="00CE135E"/>
    <w:rsid w:val="00CE5077"/>
    <w:rsid w:val="00D70206"/>
    <w:rsid w:val="00DE5087"/>
    <w:rsid w:val="00DF6D6C"/>
    <w:rsid w:val="00E3261D"/>
    <w:rsid w:val="00E5100B"/>
    <w:rsid w:val="00E8495A"/>
    <w:rsid w:val="00E914EA"/>
    <w:rsid w:val="00E96782"/>
    <w:rsid w:val="00EA587C"/>
    <w:rsid w:val="00F076F5"/>
    <w:rsid w:val="00F43E6E"/>
    <w:rsid w:val="00FA29CD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C5CECA"/>
  <w15:chartTrackingRefBased/>
  <w15:docId w15:val="{CDA461E1-D3CA-4EC5-BEF3-40C3B462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A6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B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2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B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8DD"/>
    <w:rPr>
      <w:rFonts w:ascii="ＭＳ 明朝"/>
      <w:sz w:val="22"/>
    </w:rPr>
  </w:style>
  <w:style w:type="paragraph" w:styleId="a9">
    <w:name w:val="footer"/>
    <w:basedOn w:val="a"/>
    <w:link w:val="aa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8DD"/>
    <w:rPr>
      <w:rFonts w:ascii="ＭＳ 明朝"/>
      <w:sz w:val="22"/>
    </w:rPr>
  </w:style>
  <w:style w:type="paragraph" w:customStyle="1" w:styleId="ab">
    <w:name w:val="一太郎"/>
    <w:rsid w:val="00E8495A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7340-3E28-4B4C-818A-F903048A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BEFD4-9967-468C-B621-D9CEBA1943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8A7E5C-BBD1-4925-B637-6AFC6AD1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A896-0BFF-4D92-92BF-2B2F6DC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田中　麻子</cp:lastModifiedBy>
  <cp:revision>8</cp:revision>
  <cp:lastPrinted>2023-05-24T00:45:00Z</cp:lastPrinted>
  <dcterms:created xsi:type="dcterms:W3CDTF">2022-02-17T05:33:00Z</dcterms:created>
  <dcterms:modified xsi:type="dcterms:W3CDTF">2023-05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